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:rsidTr="007C01B5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726472" w:rsidP="00DA4671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4290FCD" wp14:editId="46500F21">
                  <wp:extent cx="2156460" cy="966470"/>
                  <wp:effectExtent l="0" t="0" r="0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Default="00EA39C0" w:rsidP="003C5600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B3</w:t>
            </w:r>
            <w:r w:rsidR="001614F5">
              <w:rPr>
                <w:b/>
                <w:sz w:val="40"/>
                <w:szCs w:val="40"/>
              </w:rPr>
              <w:t xml:space="preserve"> </w:t>
            </w:r>
            <w:r w:rsidR="00771020">
              <w:rPr>
                <w:b/>
                <w:sz w:val="40"/>
                <w:szCs w:val="40"/>
              </w:rPr>
              <w:t>e</w:t>
            </w:r>
            <w:r w:rsidR="00073DD6" w:rsidRPr="00F86BE7">
              <w:rPr>
                <w:b/>
                <w:sz w:val="40"/>
                <w:szCs w:val="40"/>
              </w:rPr>
              <w:t xml:space="preserve">xam </w:t>
            </w:r>
            <w:r w:rsidR="00771020">
              <w:rPr>
                <w:b/>
                <w:sz w:val="40"/>
                <w:szCs w:val="40"/>
              </w:rPr>
              <w:t>a</w:t>
            </w:r>
            <w:r w:rsidR="00073DD6" w:rsidRPr="00F86BE7">
              <w:rPr>
                <w:b/>
                <w:sz w:val="40"/>
                <w:szCs w:val="40"/>
              </w:rPr>
              <w:t xml:space="preserve">pplication </w:t>
            </w:r>
            <w:r w:rsidR="00771020">
              <w:rPr>
                <w:b/>
                <w:sz w:val="40"/>
                <w:szCs w:val="40"/>
              </w:rPr>
              <w:t>f</w:t>
            </w:r>
            <w:r w:rsidR="00073DD6" w:rsidRPr="00F86BE7">
              <w:rPr>
                <w:b/>
                <w:sz w:val="40"/>
                <w:szCs w:val="40"/>
              </w:rPr>
              <w:t>orm</w:t>
            </w:r>
          </w:p>
          <w:p w:rsidR="00E26C56" w:rsidRPr="00E26C56" w:rsidRDefault="00E26C56" w:rsidP="003C5600">
            <w:pPr>
              <w:spacing w:before="120"/>
              <w:rPr>
                <w:b/>
                <w:sz w:val="22"/>
              </w:rPr>
            </w:pPr>
            <w:r w:rsidRPr="00285822">
              <w:rPr>
                <w:b/>
                <w:sz w:val="28"/>
              </w:rPr>
              <w:t>Bank transfer or cheque payment</w:t>
            </w:r>
          </w:p>
        </w:tc>
      </w:tr>
    </w:tbl>
    <w:p w:rsidR="00073DD6" w:rsidRPr="00484E50" w:rsidRDefault="00073DD6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350"/>
        <w:gridCol w:w="1080"/>
      </w:tblGrid>
      <w:tr w:rsidR="00EC00DE" w:rsidRPr="00F86BE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DE" w:rsidRDefault="00EC00DE" w:rsidP="001614F5">
            <w:pPr>
              <w:pStyle w:val="NoSpacing"/>
              <w:spacing w:line="28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:rsidR="00EC00DE" w:rsidRPr="00432A29" w:rsidRDefault="00422CBC" w:rsidP="001614F5">
            <w:pPr>
              <w:pStyle w:val="NoSpacing"/>
              <w:spacing w:line="280" w:lineRule="atLeast"/>
              <w:rPr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nline</w:t>
            </w:r>
            <w:r w:rsidR="002A6CED">
              <w:rPr>
                <w:rFonts w:ascii="Arial" w:hAnsi="Arial" w:cs="Arial"/>
                <w:i/>
                <w:sz w:val="18"/>
                <w:szCs w:val="18"/>
              </w:rPr>
              <w:t xml:space="preserve"> Exams</w:t>
            </w:r>
            <w:r w:rsidR="003C3044">
              <w:rPr>
                <w:rFonts w:ascii="Arial" w:hAnsi="Arial" w:cs="Arial"/>
                <w:i/>
                <w:sz w:val="18"/>
                <w:szCs w:val="18"/>
              </w:rPr>
              <w:t xml:space="preserve"> –</w:t>
            </w:r>
            <w:r w:rsidR="002A6C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66426">
              <w:rPr>
                <w:rFonts w:ascii="Arial" w:hAnsi="Arial" w:cs="Arial"/>
                <w:i/>
                <w:sz w:val="18"/>
                <w:szCs w:val="18"/>
              </w:rPr>
              <w:t xml:space="preserve">Education Services </w:t>
            </w:r>
            <w:r w:rsidR="00EC00DE" w:rsidRPr="00BD03FB">
              <w:rPr>
                <w:rFonts w:ascii="Arial" w:hAnsi="Arial" w:cs="Arial"/>
                <w:i/>
                <w:sz w:val="18"/>
                <w:szCs w:val="18"/>
              </w:rPr>
              <w:t xml:space="preserve">Team, The Institute and Faculty of Actuaries, </w:t>
            </w:r>
            <w:r w:rsidR="00432A29" w:rsidRPr="008754F2">
              <w:rPr>
                <w:rFonts w:ascii="Arial" w:hAnsi="Arial" w:cs="Arial"/>
                <w:i/>
                <w:sz w:val="18"/>
              </w:rPr>
              <w:t xml:space="preserve">1st floor, Park Central, 40/41 Park End Street, Oxford OX1 </w:t>
            </w:r>
            <w:r w:rsidR="00147EB3">
              <w:rPr>
                <w:rFonts w:ascii="Arial" w:hAnsi="Arial" w:cs="Arial"/>
                <w:i/>
                <w:sz w:val="18"/>
              </w:rPr>
              <w:t>1JD,</w:t>
            </w:r>
            <w:r w:rsidR="00432A29" w:rsidRPr="008754F2">
              <w:rPr>
                <w:rFonts w:cs="Arial"/>
                <w:i/>
                <w:sz w:val="18"/>
              </w:rPr>
              <w:t xml:space="preserve"> </w:t>
            </w:r>
            <w:r w:rsidR="00432A29" w:rsidRPr="00432A29">
              <w:rPr>
                <w:rFonts w:ascii="Arial" w:hAnsi="Arial" w:cs="Arial"/>
                <w:i/>
                <w:sz w:val="18"/>
                <w:szCs w:val="18"/>
              </w:rPr>
              <w:t>UK</w:t>
            </w:r>
          </w:p>
          <w:p w:rsidR="00EC00DE" w:rsidRDefault="00EC00DE" w:rsidP="001614F5">
            <w:pPr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="00600287">
              <w:rPr>
                <w:rFonts w:cs="Arial"/>
                <w:i/>
                <w:sz w:val="18"/>
                <w:szCs w:val="18"/>
              </w:rPr>
              <w:t xml:space="preserve"> +44 (0)</w:t>
            </w:r>
            <w:r w:rsidRPr="00BD03FB">
              <w:rPr>
                <w:rFonts w:cs="Arial"/>
                <w:i/>
                <w:sz w:val="18"/>
                <w:szCs w:val="18"/>
              </w:rPr>
              <w:t>1865 2682</w:t>
            </w:r>
            <w:r w:rsidR="00066426">
              <w:rPr>
                <w:rFonts w:cs="Arial"/>
                <w:i/>
                <w:sz w:val="18"/>
                <w:szCs w:val="18"/>
              </w:rPr>
              <w:t>07</w:t>
            </w:r>
            <w:r w:rsidR="002A6CED">
              <w:rPr>
                <w:rFonts w:cs="Arial"/>
                <w:i/>
                <w:sz w:val="18"/>
                <w:szCs w:val="18"/>
              </w:rPr>
              <w:t xml:space="preserve">    </w:t>
            </w:r>
            <w:r w:rsidRPr="00BD03FB">
              <w:rPr>
                <w:rFonts w:cs="Arial"/>
                <w:i/>
                <w:sz w:val="18"/>
                <w:szCs w:val="18"/>
              </w:rPr>
              <w:t xml:space="preserve">Email: </w:t>
            </w:r>
            <w:hyperlink r:id="rId9" w:history="1"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education.services@act</w:t>
              </w:r>
              <w:bookmarkStart w:id="0" w:name="_Hlt511187082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u</w:t>
              </w:r>
              <w:bookmarkEnd w:id="0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aries.or</w:t>
              </w:r>
              <w:bookmarkStart w:id="1" w:name="_Hlt511185959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g</w:t>
              </w:r>
              <w:bookmarkEnd w:id="1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.uk</w:t>
              </w:r>
            </w:hyperlink>
          </w:p>
          <w:p w:rsidR="008C1F53" w:rsidRPr="00BD03FB" w:rsidRDefault="008C1F53" w:rsidP="00EC00DE">
            <w:pPr>
              <w:rPr>
                <w:b/>
                <w:szCs w:val="20"/>
              </w:rPr>
            </w:pPr>
          </w:p>
        </w:tc>
      </w:tr>
      <w:tr w:rsidR="00BE18B4" w:rsidRPr="00D17F86" w:rsidTr="009F5F3B">
        <w:trPr>
          <w:trHeight w:val="227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8B4" w:rsidRPr="009F5F3B" w:rsidRDefault="00BE18B4" w:rsidP="009F5F3B">
            <w:pPr>
              <w:tabs>
                <w:tab w:val="left" w:pos="4035"/>
              </w:tabs>
              <w:rPr>
                <w:sz w:val="24"/>
                <w:szCs w:val="24"/>
              </w:rPr>
            </w:pPr>
          </w:p>
        </w:tc>
      </w:tr>
      <w:tr w:rsidR="00BD03FB" w:rsidRPr="00F86BE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3FB" w:rsidRPr="000F46C5" w:rsidRDefault="00BD03FB" w:rsidP="00BD03FB">
            <w:pPr>
              <w:rPr>
                <w:b/>
                <w:sz w:val="28"/>
                <w:szCs w:val="24"/>
              </w:rPr>
            </w:pPr>
            <w:r w:rsidRPr="00155A01">
              <w:rPr>
                <w:b/>
                <w:szCs w:val="20"/>
              </w:rPr>
              <w:t xml:space="preserve">Please ensure you read the </w:t>
            </w:r>
            <w:r w:rsidR="00F45E79" w:rsidRPr="00155A01">
              <w:rPr>
                <w:b/>
                <w:szCs w:val="20"/>
              </w:rPr>
              <w:t xml:space="preserve">exam </w:t>
            </w:r>
            <w:r w:rsidRPr="00155A01">
              <w:rPr>
                <w:b/>
                <w:szCs w:val="20"/>
              </w:rPr>
              <w:t>entry policies and procedures before completing this application.</w:t>
            </w:r>
            <w:r w:rsidRPr="00155A01">
              <w:rPr>
                <w:szCs w:val="20"/>
              </w:rPr>
              <w:t xml:space="preserve"> </w:t>
            </w:r>
            <w:r w:rsidRPr="00155A01">
              <w:rPr>
                <w:b/>
                <w:szCs w:val="20"/>
              </w:rPr>
              <w:t>See</w:t>
            </w:r>
            <w:r w:rsidRPr="000F46C5">
              <w:rPr>
                <w:b/>
                <w:sz w:val="22"/>
              </w:rPr>
              <w:t xml:space="preserve"> </w:t>
            </w:r>
            <w:hyperlink r:id="rId10" w:history="1">
              <w:r w:rsidR="009F5F3B" w:rsidRPr="00A705B9">
                <w:rPr>
                  <w:rStyle w:val="Hyperlink"/>
                  <w:b/>
                </w:rPr>
                <w:t>http://www.actuaries.org.uk/documents/exam-regulations-fellowship-and-associateship</w:t>
              </w:r>
            </w:hyperlink>
          </w:p>
          <w:p w:rsidR="00BD03FB" w:rsidRPr="00484E50" w:rsidRDefault="00BD03FB" w:rsidP="00DD69F8">
            <w:pPr>
              <w:spacing w:line="240" w:lineRule="auto"/>
              <w:rPr>
                <w:b/>
                <w:sz w:val="24"/>
              </w:rPr>
            </w:pPr>
          </w:p>
        </w:tc>
      </w:tr>
      <w:tr w:rsidR="001614F5" w:rsidRPr="00F86BE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5" w:rsidRPr="000F46C5" w:rsidRDefault="001614F5" w:rsidP="00BD03FB">
            <w:pPr>
              <w:rPr>
                <w:b/>
                <w:sz w:val="22"/>
                <w:szCs w:val="20"/>
              </w:rPr>
            </w:pPr>
          </w:p>
        </w:tc>
      </w:tr>
      <w:tr w:rsidR="00DD69F8" w:rsidRPr="00F86BE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:rsidTr="00432A29">
        <w:trPr>
          <w:trHeight w:val="337"/>
        </w:trPr>
        <w:tc>
          <w:tcPr>
            <w:tcW w:w="2790" w:type="dxa"/>
            <w:gridSpan w:val="3"/>
            <w:shd w:val="clear" w:color="auto" w:fill="D9D9D9"/>
            <w:vAlign w:val="center"/>
          </w:tcPr>
          <w:p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073DD6" w:rsidRPr="00F86BE7" w:rsidTr="00432A29">
        <w:trPr>
          <w:trHeight w:val="337"/>
        </w:trPr>
        <w:tc>
          <w:tcPr>
            <w:tcW w:w="1800" w:type="dxa"/>
            <w:shd w:val="clear" w:color="auto" w:fill="D9D9D9"/>
            <w:vAlign w:val="center"/>
          </w:tcPr>
          <w:p w:rsidR="00073DD6" w:rsidRPr="00DD69F8" w:rsidRDefault="00073DD6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 xml:space="preserve">Company </w:t>
            </w:r>
            <w:r w:rsidR="00DD69F8" w:rsidRPr="00DD69F8">
              <w:rPr>
                <w:b/>
                <w:sz w:val="18"/>
              </w:rPr>
              <w:t>n</w:t>
            </w:r>
            <w:r w:rsidRPr="00DD69F8">
              <w:rPr>
                <w:b/>
                <w:sz w:val="18"/>
              </w:rPr>
              <w:t>ame</w:t>
            </w:r>
          </w:p>
        </w:tc>
        <w:tc>
          <w:tcPr>
            <w:tcW w:w="8820" w:type="dxa"/>
            <w:gridSpan w:val="8"/>
            <w:vAlign w:val="center"/>
          </w:tcPr>
          <w:p w:rsidR="00073DD6" w:rsidRPr="00F86BE7" w:rsidRDefault="00073DD6" w:rsidP="001A7AFC">
            <w:pPr>
              <w:spacing w:line="240" w:lineRule="atLeast"/>
            </w:pPr>
          </w:p>
        </w:tc>
      </w:tr>
      <w:tr w:rsidR="00053B20" w:rsidRPr="00F86BE7" w:rsidTr="00053B20">
        <w:trPr>
          <w:trHeight w:val="432"/>
        </w:trPr>
        <w:tc>
          <w:tcPr>
            <w:tcW w:w="10620" w:type="dxa"/>
            <w:gridSpan w:val="9"/>
            <w:shd w:val="clear" w:color="auto" w:fill="auto"/>
            <w:vAlign w:val="center"/>
          </w:tcPr>
          <w:p w:rsidR="00053B20" w:rsidRPr="00F86BE7" w:rsidRDefault="00053B20" w:rsidP="001A7AFC">
            <w:pPr>
              <w:spacing w:line="240" w:lineRule="atLeast"/>
            </w:pPr>
          </w:p>
        </w:tc>
      </w:tr>
      <w:tr w:rsidR="00053B20" w:rsidRPr="00F86BE7" w:rsidTr="00E26C56">
        <w:trPr>
          <w:trHeight w:val="1008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3B20" w:rsidRDefault="00053B20" w:rsidP="00E26C56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:rsidR="00053B20" w:rsidRPr="00EC00DE" w:rsidRDefault="00053B20" w:rsidP="00E26C56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 xml:space="preserve">Payment must be sent with the application form. </w:t>
            </w:r>
            <w:r>
              <w:t xml:space="preserve"> </w:t>
            </w:r>
            <w:r w:rsidRPr="00484E50">
              <w:t xml:space="preserve">Failure to do so may result in candidates not obtaining a </w:t>
            </w:r>
            <w:r w:rsidR="00343EC7">
              <w:t xml:space="preserve">place on the requested </w:t>
            </w:r>
            <w:r w:rsidRPr="00484E50">
              <w:t>exam.</w:t>
            </w:r>
          </w:p>
        </w:tc>
      </w:tr>
      <w:tr w:rsidR="00DD69F8" w:rsidRPr="00F86BE7" w:rsidTr="00BE18B4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9F8" w:rsidRPr="00F86BE7" w:rsidRDefault="00DD69F8" w:rsidP="00DD69F8">
            <w:pPr>
              <w:spacing w:line="240" w:lineRule="auto"/>
              <w:rPr>
                <w:b/>
              </w:rPr>
            </w:pPr>
          </w:p>
        </w:tc>
      </w:tr>
      <w:tr w:rsidR="00BD03FB" w:rsidRPr="00F86BE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D03FB" w:rsidRPr="00F86BE7" w:rsidRDefault="001614F5" w:rsidP="001614F5">
            <w:pPr>
              <w:spacing w:line="240" w:lineRule="atLeast"/>
              <w:rPr>
                <w:b/>
              </w:rPr>
            </w:pPr>
            <w:r>
              <w:rPr>
                <w:b/>
                <w:sz w:val="24"/>
              </w:rPr>
              <w:t>Additional requirements and a</w:t>
            </w:r>
            <w:r w:rsidR="00DF7B1A">
              <w:rPr>
                <w:b/>
                <w:sz w:val="24"/>
              </w:rPr>
              <w:t>ccess arrangements</w:t>
            </w:r>
          </w:p>
        </w:tc>
      </w:tr>
      <w:tr w:rsidR="006E3D4F" w:rsidRPr="00F86BE7" w:rsidTr="006E3D4F">
        <w:trPr>
          <w:trHeight w:val="576"/>
        </w:trPr>
        <w:tc>
          <w:tcPr>
            <w:tcW w:w="106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D4F" w:rsidRPr="006E3D4F" w:rsidRDefault="006E3D4F" w:rsidP="006E3D4F">
            <w:pPr>
              <w:spacing w:line="240" w:lineRule="atLeast"/>
            </w:pPr>
            <w:r w:rsidRPr="006E3D4F">
              <w:t>Please contact the Educatio</w:t>
            </w:r>
            <w:r w:rsidR="00343EC7">
              <w:t>n Services Team to discuss this.</w:t>
            </w:r>
          </w:p>
        </w:tc>
      </w:tr>
      <w:tr w:rsidR="00697062" w:rsidRPr="00F86BE7" w:rsidTr="00697062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7062" w:rsidRDefault="00697062" w:rsidP="001614F5">
            <w:pPr>
              <w:spacing w:line="240" w:lineRule="atLeast"/>
              <w:rPr>
                <w:b/>
                <w:sz w:val="18"/>
              </w:rPr>
            </w:pPr>
          </w:p>
        </w:tc>
      </w:tr>
      <w:tr w:rsidR="001614F5" w:rsidRPr="00F86BE7" w:rsidTr="00697062">
        <w:trPr>
          <w:trHeight w:val="1296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F5" w:rsidRPr="00697062" w:rsidRDefault="00500B0C" w:rsidP="00697062">
            <w:pPr>
              <w:spacing w:after="120" w:line="240" w:lineRule="atLeast"/>
              <w:rPr>
                <w:sz w:val="18"/>
                <w:szCs w:val="16"/>
              </w:rPr>
            </w:pPr>
            <w:r w:rsidRPr="00F16F8E">
              <w:rPr>
                <w:b/>
                <w:sz w:val="18"/>
                <w:szCs w:val="16"/>
              </w:rPr>
              <w:t xml:space="preserve">I have read, understood and agree to be bound by the examination Rules and Regulations and also the Actuaries’ Code, as in force from time to time. In submitting this form I confirm I have read and understood the examination regulations and notes issued. </w:t>
            </w:r>
            <w:r>
              <w:rPr>
                <w:b/>
                <w:sz w:val="18"/>
                <w:szCs w:val="16"/>
              </w:rPr>
              <w:br/>
            </w:r>
            <w:r w:rsidRPr="00F16F8E">
              <w:rPr>
                <w:sz w:val="18"/>
                <w:szCs w:val="16"/>
              </w:rPr>
              <w:t>(</w:t>
            </w:r>
            <w:r w:rsidR="00697062">
              <w:rPr>
                <w:sz w:val="18"/>
                <w:szCs w:val="16"/>
              </w:rPr>
              <w:t>T</w:t>
            </w:r>
            <w:r w:rsidRPr="00F16F8E">
              <w:rPr>
                <w:sz w:val="18"/>
                <w:szCs w:val="16"/>
              </w:rPr>
              <w:t>ick box to</w:t>
            </w:r>
            <w:r>
              <w:rPr>
                <w:sz w:val="18"/>
                <w:szCs w:val="16"/>
              </w:rPr>
              <w:t xml:space="preserve"> agree to the above statement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F5" w:rsidRPr="00EC00DE" w:rsidRDefault="00500B0C" w:rsidP="00500B0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40DF7">
              <w:rPr>
                <w:sz w:val="28"/>
                <w:szCs w:val="28"/>
              </w:rPr>
              <w:sym w:font="Wingdings" w:char="F0A8"/>
            </w:r>
          </w:p>
        </w:tc>
      </w:tr>
      <w:tr w:rsidR="00697062" w:rsidRPr="00F86BE7" w:rsidTr="00697062">
        <w:trPr>
          <w:trHeight w:val="1152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62" w:rsidRPr="00F27558" w:rsidRDefault="00697062" w:rsidP="00697062">
            <w:pPr>
              <w:spacing w:after="120"/>
              <w:rPr>
                <w:sz w:val="18"/>
              </w:rPr>
            </w:pPr>
            <w:r w:rsidRPr="00F27558">
              <w:rPr>
                <w:sz w:val="18"/>
              </w:rPr>
              <w:t>Please note: exam material may be shared with appropriate third parties to complete the exam marking process, and for audit and monitoring purposes.</w:t>
            </w:r>
          </w:p>
          <w:p w:rsidR="00697062" w:rsidRPr="00697062" w:rsidRDefault="00697062" w:rsidP="00697062">
            <w:pPr>
              <w:spacing w:after="120"/>
            </w:pPr>
            <w:r w:rsidRPr="00F16F8E">
              <w:rPr>
                <w:rFonts w:cs="Arial"/>
                <w:sz w:val="18"/>
                <w:szCs w:val="16"/>
              </w:rPr>
              <w:t>Submission of this form allows the Institute and Faculty of Actuaries to publish the names of successful candidates.</w:t>
            </w:r>
          </w:p>
        </w:tc>
      </w:tr>
      <w:tr w:rsidR="00EC00DE" w:rsidRPr="00F86BE7" w:rsidTr="00432A29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0DE" w:rsidRPr="00F86BE7" w:rsidRDefault="00EC00DE" w:rsidP="00DD69F8">
            <w:pPr>
              <w:spacing w:line="240" w:lineRule="auto"/>
              <w:rPr>
                <w:b/>
              </w:rPr>
            </w:pPr>
          </w:p>
        </w:tc>
      </w:tr>
      <w:tr w:rsidR="00EC00DE" w:rsidRPr="00F86BE7" w:rsidTr="00432A29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0DE" w:rsidRPr="00EC00DE" w:rsidRDefault="00EC00DE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0DE" w:rsidRPr="00F86BE7" w:rsidRDefault="00EC00DE" w:rsidP="001A7AFC">
            <w:pPr>
              <w:rPr>
                <w:b/>
              </w:rPr>
            </w:pPr>
          </w:p>
        </w:tc>
      </w:tr>
    </w:tbl>
    <w:p w:rsidR="004A52D3" w:rsidRDefault="004A52D3"/>
    <w:p w:rsidR="00DA4671" w:rsidRDefault="00DA467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EC00DE" w:rsidRPr="009266D7" w:rsidTr="00660DA6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00DE" w:rsidRPr="00881DC6" w:rsidRDefault="00EC00DE" w:rsidP="00EC00DE">
            <w:pPr>
              <w:rPr>
                <w:b/>
                <w:sz w:val="24"/>
              </w:rPr>
            </w:pPr>
            <w:r w:rsidRPr="00881DC6">
              <w:rPr>
                <w:b/>
                <w:szCs w:val="20"/>
              </w:rPr>
              <w:lastRenderedPageBreak/>
              <w:t>Please provide a 2</w:t>
            </w:r>
            <w:r w:rsidRPr="00881DC6">
              <w:rPr>
                <w:b/>
                <w:szCs w:val="20"/>
                <w:vertAlign w:val="superscript"/>
              </w:rPr>
              <w:t>nd</w:t>
            </w:r>
            <w:r w:rsidRPr="00881DC6">
              <w:rPr>
                <w:b/>
                <w:szCs w:val="20"/>
              </w:rPr>
              <w:t xml:space="preserve"> choice in case your</w:t>
            </w:r>
            <w:r w:rsidR="009739CB">
              <w:rPr>
                <w:b/>
                <w:szCs w:val="20"/>
              </w:rPr>
              <w:t xml:space="preserve"> first choice is oversubscribed</w:t>
            </w:r>
          </w:p>
          <w:p w:rsidR="00EC00DE" w:rsidRPr="00881DC6" w:rsidRDefault="00EC00DE" w:rsidP="00EC00DE">
            <w:pPr>
              <w:rPr>
                <w:b/>
                <w:sz w:val="28"/>
              </w:rPr>
            </w:pPr>
            <w:r w:rsidRPr="00881DC6">
              <w:rPr>
                <w:szCs w:val="20"/>
              </w:rPr>
              <w:t>We offer places on a first come, first served basis.</w:t>
            </w:r>
          </w:p>
        </w:tc>
      </w:tr>
      <w:tr w:rsidR="00421E27" w:rsidRPr="009266D7" w:rsidTr="009739CB">
        <w:trPr>
          <w:trHeight w:val="288"/>
        </w:trPr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1E27" w:rsidRDefault="00421E27" w:rsidP="00421E27">
            <w:pPr>
              <w:rPr>
                <w:b/>
                <w:sz w:val="24"/>
                <w:szCs w:val="24"/>
              </w:rPr>
            </w:pPr>
          </w:p>
        </w:tc>
      </w:tr>
    </w:tbl>
    <w:p w:rsidR="00421E27" w:rsidRDefault="00421E27" w:rsidP="003B6D7C">
      <w:pPr>
        <w:tabs>
          <w:tab w:val="left" w:pos="8423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618"/>
        <w:gridCol w:w="2610"/>
        <w:gridCol w:w="2610"/>
      </w:tblGrid>
      <w:tr w:rsidR="00145FBD" w:rsidRPr="009266D7" w:rsidTr="006C7588">
        <w:trPr>
          <w:trHeight w:val="100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145FBD" w:rsidP="009F5F3B">
            <w:pPr>
              <w:rPr>
                <w:b/>
                <w:sz w:val="24"/>
                <w:szCs w:val="24"/>
              </w:rPr>
            </w:pPr>
            <w:r w:rsidRPr="009266D7">
              <w:rPr>
                <w:b/>
                <w:sz w:val="24"/>
                <w:szCs w:val="24"/>
              </w:rPr>
              <w:t>Online exams</w:t>
            </w:r>
            <w:r w:rsidR="00475D31">
              <w:rPr>
                <w:b/>
                <w:sz w:val="24"/>
                <w:szCs w:val="24"/>
              </w:rPr>
              <w:t>, CB3</w:t>
            </w:r>
          </w:p>
          <w:p w:rsidR="00535D7C" w:rsidRDefault="00535D7C" w:rsidP="00E55170">
            <w:pPr>
              <w:rPr>
                <w:b/>
                <w:sz w:val="24"/>
                <w:szCs w:val="24"/>
              </w:rPr>
            </w:pPr>
          </w:p>
          <w:p w:rsidR="00535D7C" w:rsidRDefault="009F5F3B" w:rsidP="00E55170">
            <w:pPr>
              <w:rPr>
                <w:sz w:val="22"/>
              </w:rPr>
            </w:pPr>
            <w:r w:rsidRPr="0071551C">
              <w:rPr>
                <w:b/>
                <w:sz w:val="22"/>
              </w:rPr>
              <w:t xml:space="preserve">Full </w:t>
            </w:r>
            <w:r w:rsidR="000A3189" w:rsidRPr="0071551C">
              <w:rPr>
                <w:b/>
                <w:sz w:val="22"/>
              </w:rPr>
              <w:t>f</w:t>
            </w:r>
            <w:r w:rsidRPr="0071551C">
              <w:rPr>
                <w:b/>
                <w:sz w:val="22"/>
              </w:rPr>
              <w:t xml:space="preserve">ee </w:t>
            </w:r>
            <w:r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1C">
              <w:rPr>
                <w:sz w:val="22"/>
              </w:rPr>
              <w:instrText xml:space="preserve"> FORMCHECKBOX </w:instrText>
            </w:r>
            <w:r w:rsidR="00DD4FF5">
              <w:rPr>
                <w:sz w:val="22"/>
              </w:rPr>
            </w:r>
            <w:r w:rsidR="00DD4FF5">
              <w:rPr>
                <w:sz w:val="22"/>
              </w:rPr>
              <w:fldChar w:fldCharType="separate"/>
            </w:r>
            <w:r w:rsidRPr="0071551C">
              <w:rPr>
                <w:sz w:val="22"/>
              </w:rPr>
              <w:fldChar w:fldCharType="end"/>
            </w:r>
            <w:r w:rsidRPr="0071551C">
              <w:rPr>
                <w:sz w:val="22"/>
              </w:rPr>
              <w:t xml:space="preserve">  £5</w:t>
            </w:r>
            <w:r w:rsidR="00703C49">
              <w:rPr>
                <w:sz w:val="22"/>
              </w:rPr>
              <w:t>5</w:t>
            </w:r>
            <w:r w:rsidRPr="0071551C">
              <w:rPr>
                <w:sz w:val="22"/>
              </w:rPr>
              <w:t>0</w:t>
            </w:r>
            <w:r w:rsidR="00E55170" w:rsidRPr="0071551C">
              <w:rPr>
                <w:sz w:val="22"/>
              </w:rPr>
              <w:t>.00</w:t>
            </w:r>
            <w:r w:rsidRPr="0071551C">
              <w:rPr>
                <w:sz w:val="22"/>
              </w:rPr>
              <w:t xml:space="preserve">   </w:t>
            </w:r>
          </w:p>
          <w:p w:rsidR="00E55170" w:rsidRPr="0071551C" w:rsidRDefault="009F5F3B" w:rsidP="00E55170">
            <w:pPr>
              <w:rPr>
                <w:sz w:val="22"/>
              </w:rPr>
            </w:pPr>
            <w:r w:rsidRPr="0071551C">
              <w:rPr>
                <w:sz w:val="22"/>
              </w:rPr>
              <w:t xml:space="preserve">  </w:t>
            </w:r>
          </w:p>
          <w:p w:rsidR="00145FBD" w:rsidRDefault="009F5F3B" w:rsidP="00416669">
            <w:r w:rsidRPr="0071551C">
              <w:rPr>
                <w:b/>
                <w:sz w:val="22"/>
              </w:rPr>
              <w:t xml:space="preserve">Reduced </w:t>
            </w:r>
            <w:r w:rsidR="000A3189" w:rsidRPr="0071551C">
              <w:rPr>
                <w:b/>
                <w:sz w:val="22"/>
              </w:rPr>
              <w:t>f</w:t>
            </w:r>
            <w:r w:rsidRPr="0071551C">
              <w:rPr>
                <w:b/>
                <w:sz w:val="22"/>
              </w:rPr>
              <w:t xml:space="preserve">ee  </w:t>
            </w:r>
            <w:r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1C">
              <w:rPr>
                <w:sz w:val="22"/>
              </w:rPr>
              <w:instrText xml:space="preserve"> FORMCHECKBOX </w:instrText>
            </w:r>
            <w:r w:rsidR="00DD4FF5">
              <w:rPr>
                <w:sz w:val="22"/>
              </w:rPr>
            </w:r>
            <w:r w:rsidR="00DD4FF5">
              <w:rPr>
                <w:sz w:val="22"/>
              </w:rPr>
              <w:fldChar w:fldCharType="separate"/>
            </w:r>
            <w:r w:rsidRPr="0071551C">
              <w:rPr>
                <w:sz w:val="22"/>
              </w:rPr>
              <w:fldChar w:fldCharType="end"/>
            </w:r>
            <w:r w:rsidRPr="0071551C">
              <w:rPr>
                <w:sz w:val="22"/>
              </w:rPr>
              <w:t xml:space="preserve">  £3</w:t>
            </w:r>
            <w:r w:rsidR="00703C49">
              <w:rPr>
                <w:sz w:val="22"/>
              </w:rPr>
              <w:t>5</w:t>
            </w:r>
            <w:r w:rsidRPr="0071551C">
              <w:rPr>
                <w:sz w:val="22"/>
              </w:rPr>
              <w:t>0</w:t>
            </w:r>
            <w:r w:rsidR="00E55170" w:rsidRPr="0071551C">
              <w:rPr>
                <w:sz w:val="22"/>
              </w:rPr>
              <w:t>.00</w:t>
            </w:r>
            <w:r w:rsidRPr="0071551C">
              <w:rPr>
                <w:sz w:val="22"/>
              </w:rPr>
              <w:t xml:space="preserve"> </w:t>
            </w:r>
            <w:r w:rsidR="00E951C0">
              <w:rPr>
                <w:sz w:val="22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t>I</w:t>
            </w:r>
            <w:r w:rsidR="00E951C0">
              <w:t xml:space="preserve"> </w:t>
            </w:r>
            <w:r>
              <w:t>certify that my annual income does not exceed £7</w:t>
            </w:r>
            <w:r w:rsidR="001B0B10">
              <w:t>,23</w:t>
            </w:r>
            <w:r w:rsidR="00B17B99">
              <w:t>0</w:t>
            </w:r>
            <w:r>
              <w:t>.00</w:t>
            </w:r>
          </w:p>
          <w:p w:rsidR="00535D7C" w:rsidRPr="009266D7" w:rsidRDefault="00535D7C" w:rsidP="00416669">
            <w:pPr>
              <w:rPr>
                <w:b/>
                <w:sz w:val="28"/>
              </w:rPr>
            </w:pPr>
          </w:p>
        </w:tc>
      </w:tr>
      <w:tr w:rsidR="00982A3C" w:rsidRPr="009266D7" w:rsidTr="006C7588">
        <w:trPr>
          <w:trHeight w:val="330"/>
        </w:trPr>
        <w:tc>
          <w:tcPr>
            <w:tcW w:w="26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2A3C" w:rsidRPr="009266D7" w:rsidRDefault="00982A3C" w:rsidP="001B0B10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Start date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2A3C" w:rsidRPr="009266D7" w:rsidRDefault="00982A3C" w:rsidP="001B0B10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End dat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2A3C" w:rsidRPr="009266D7" w:rsidRDefault="00982A3C" w:rsidP="0012333F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1</w:t>
            </w:r>
            <w:r w:rsidRPr="009266D7">
              <w:rPr>
                <w:b/>
                <w:szCs w:val="20"/>
                <w:vertAlign w:val="superscript"/>
              </w:rPr>
              <w:t>st</w:t>
            </w:r>
            <w:r w:rsidRPr="009266D7">
              <w:rPr>
                <w:b/>
                <w:szCs w:val="20"/>
              </w:rPr>
              <w:t xml:space="preserve"> Choic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2A3C" w:rsidRPr="00E951C0" w:rsidRDefault="00982A3C" w:rsidP="0012333F">
            <w:pPr>
              <w:jc w:val="center"/>
              <w:rPr>
                <w:b/>
                <w:szCs w:val="20"/>
              </w:rPr>
            </w:pPr>
          </w:p>
        </w:tc>
      </w:tr>
      <w:tr w:rsidR="005253F9" w:rsidRPr="00B756F7" w:rsidTr="00526C15">
        <w:trPr>
          <w:trHeight w:val="33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F9" w:rsidRPr="006B2708" w:rsidRDefault="00DD4FF5" w:rsidP="00DD4FF5">
            <w:r>
              <w:t>6 June</w:t>
            </w:r>
            <w:r w:rsidR="00092286">
              <w:t xml:space="preserve"> </w:t>
            </w:r>
            <w:r w:rsidR="00B3735D">
              <w:t>202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F9" w:rsidRDefault="00092286" w:rsidP="00DD4FF5">
            <w:r>
              <w:t>1</w:t>
            </w:r>
            <w:r w:rsidR="00DD4FF5">
              <w:t>5 July</w:t>
            </w:r>
            <w:bookmarkStart w:id="2" w:name="_GoBack"/>
            <w:bookmarkEnd w:id="2"/>
            <w:r w:rsidR="00B3735D">
              <w:t xml:space="preserve"> 20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F9" w:rsidRPr="00B756F7" w:rsidRDefault="005253F9" w:rsidP="005253F9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F9" w:rsidRPr="00B756F7" w:rsidRDefault="005253F9" w:rsidP="005253F9">
            <w:pPr>
              <w:jc w:val="center"/>
              <w:rPr>
                <w:szCs w:val="20"/>
              </w:rPr>
            </w:pPr>
          </w:p>
        </w:tc>
      </w:tr>
      <w:tr w:rsidR="00A45943" w:rsidRPr="00B756F7" w:rsidTr="006C7588">
        <w:trPr>
          <w:trHeight w:val="33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3" w:rsidRDefault="00A45943" w:rsidP="001A7572">
            <w:pPr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3" w:rsidRDefault="00A45943" w:rsidP="00FD7F4F">
            <w:pPr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3" w:rsidRPr="00B756F7" w:rsidRDefault="00A45943" w:rsidP="00813033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43" w:rsidRPr="00B756F7" w:rsidRDefault="00A45943" w:rsidP="00813033">
            <w:pPr>
              <w:jc w:val="center"/>
              <w:rPr>
                <w:szCs w:val="20"/>
              </w:rPr>
            </w:pPr>
          </w:p>
        </w:tc>
      </w:tr>
    </w:tbl>
    <w:p w:rsidR="00F50E63" w:rsidRDefault="00F50E63"/>
    <w:p w:rsidR="00E951C0" w:rsidRDefault="00E951C0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46"/>
        <w:gridCol w:w="987"/>
        <w:gridCol w:w="492"/>
        <w:gridCol w:w="2012"/>
        <w:gridCol w:w="1030"/>
        <w:gridCol w:w="1400"/>
        <w:gridCol w:w="4089"/>
      </w:tblGrid>
      <w:tr w:rsidR="008D7DD3" w:rsidRPr="0072417A" w:rsidTr="00E71BF6">
        <w:trPr>
          <w:trHeight w:hRule="exact" w:val="43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:rsidTr="00E71BF6">
        <w:trPr>
          <w:trHeight w:hRule="exact" w:val="7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8D7DD3" w:rsidRDefault="00FE77A4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="00DD4FF5">
              <w:rPr>
                <w:szCs w:val="18"/>
              </w:rPr>
            </w:r>
            <w:r w:rsidR="00DD4FF5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8D7DD3" w:rsidRDefault="008D7DD3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257650">
              <w:rPr>
                <w:b/>
                <w:szCs w:val="18"/>
              </w:rPr>
              <w:t>ank transfer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8D7DD3">
              <w:rPr>
                <w:b/>
                <w:szCs w:val="18"/>
              </w:rPr>
              <w:t>£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Default="008D7DD3" w:rsidP="00DA4671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="00B81E1F">
              <w:rPr>
                <w:sz w:val="16"/>
                <w:szCs w:val="16"/>
              </w:rPr>
              <w:t>B</w:t>
            </w:r>
            <w:r w:rsidR="00257650">
              <w:rPr>
                <w:sz w:val="16"/>
                <w:szCs w:val="16"/>
              </w:rPr>
              <w:t>ank</w:t>
            </w:r>
            <w:r w:rsidR="00B81E1F">
              <w:rPr>
                <w:sz w:val="16"/>
                <w:szCs w:val="16"/>
              </w:rPr>
              <w:t xml:space="preserve"> transfer</w:t>
            </w:r>
          </w:p>
          <w:p w:rsidR="008D7DD3" w:rsidRPr="0072417A" w:rsidRDefault="008D7DD3" w:rsidP="00500B0C">
            <w:pPr>
              <w:spacing w:line="240" w:lineRule="auto"/>
              <w:rPr>
                <w:b/>
                <w:sz w:val="16"/>
                <w:szCs w:val="16"/>
              </w:rPr>
            </w:pPr>
            <w:r w:rsidRPr="00EA39C0">
              <w:rPr>
                <w:color w:val="FF0000"/>
                <w:sz w:val="16"/>
              </w:rPr>
              <w:t xml:space="preserve">A remittance advice </w:t>
            </w:r>
            <w:r w:rsidR="00216BD7" w:rsidRPr="00EA39C0">
              <w:rPr>
                <w:color w:val="FF0000"/>
                <w:sz w:val="16"/>
              </w:rPr>
              <w:t xml:space="preserve">MUST </w:t>
            </w:r>
            <w:r w:rsidRPr="00EA39C0">
              <w:rPr>
                <w:color w:val="FF0000"/>
                <w:sz w:val="16"/>
              </w:rPr>
              <w:t>accompany this form</w:t>
            </w:r>
            <w:r w:rsidR="00500B0C" w:rsidRPr="00EA39C0">
              <w:rPr>
                <w:color w:val="FF0000"/>
                <w:sz w:val="16"/>
              </w:rPr>
              <w:t xml:space="preserve"> as proof of your payment</w:t>
            </w:r>
          </w:p>
        </w:tc>
      </w:tr>
      <w:tr w:rsidR="008D7DD3" w:rsidRPr="0072417A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GB98NWBK56002008671990</w:t>
            </w:r>
          </w:p>
        </w:tc>
      </w:tr>
      <w:tr w:rsidR="008D7DD3" w:rsidRPr="0072417A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086719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ort code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:rsidTr="00E71BF6">
        <w:trPr>
          <w:trHeight w:hRule="exact" w:val="7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:rsidTr="00E71BF6">
        <w:trPr>
          <w:trHeight w:val="38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F6" w:rsidRPr="00E71BF6" w:rsidRDefault="008D7DD3" w:rsidP="009C2A0B">
            <w:pPr>
              <w:rPr>
                <w:b/>
                <w:szCs w:val="20"/>
              </w:rPr>
            </w:pPr>
            <w:r w:rsidRPr="00E71BF6">
              <w:rPr>
                <w:rFonts w:cs="Arial"/>
                <w:b/>
                <w:szCs w:val="20"/>
                <w:shd w:val="clear" w:color="auto" w:fill="FFFFFF"/>
              </w:rPr>
              <w:t>Please enter B</w:t>
            </w:r>
            <w:r w:rsidR="00257650" w:rsidRPr="00E71BF6">
              <w:rPr>
                <w:rFonts w:cs="Arial"/>
                <w:b/>
                <w:szCs w:val="20"/>
                <w:shd w:val="clear" w:color="auto" w:fill="FFFFFF"/>
              </w:rPr>
              <w:t xml:space="preserve">ank transfer </w:t>
            </w:r>
            <w:r w:rsidRPr="00E71BF6">
              <w:rPr>
                <w:rFonts w:cs="Arial"/>
                <w:b/>
                <w:szCs w:val="20"/>
                <w:shd w:val="clear" w:color="auto" w:fill="FFFFFF"/>
              </w:rPr>
              <w:t xml:space="preserve">payment reference: </w:t>
            </w:r>
            <w:r w:rsidRPr="00E71BF6">
              <w:rPr>
                <w:b/>
                <w:szCs w:val="20"/>
              </w:rPr>
              <w:t xml:space="preserve"> </w:t>
            </w:r>
          </w:p>
          <w:p w:rsidR="008D7DD3" w:rsidRPr="00E71BF6" w:rsidRDefault="00E71BF6" w:rsidP="009C2A0B">
            <w:pPr>
              <w:rPr>
                <w:b/>
                <w:sz w:val="16"/>
                <w:szCs w:val="16"/>
              </w:rPr>
            </w:pPr>
            <w:r w:rsidRPr="00E71BF6">
              <w:rPr>
                <w:b/>
                <w:sz w:val="16"/>
                <w:szCs w:val="16"/>
              </w:rPr>
              <w:t>(</w:t>
            </w:r>
            <w:r w:rsidR="001468C6">
              <w:rPr>
                <w:b/>
                <w:sz w:val="16"/>
                <w:szCs w:val="16"/>
              </w:rPr>
              <w:t xml:space="preserve">CB3 + </w:t>
            </w:r>
            <w:r w:rsidR="008D7DD3" w:rsidRPr="00E71BF6">
              <w:rPr>
                <w:b/>
                <w:sz w:val="16"/>
                <w:szCs w:val="16"/>
              </w:rPr>
              <w:t>candidate’s ARN, e.g. C</w:t>
            </w:r>
            <w:r w:rsidR="00703C49" w:rsidRPr="00E71BF6">
              <w:rPr>
                <w:b/>
                <w:sz w:val="16"/>
                <w:szCs w:val="16"/>
              </w:rPr>
              <w:t>B3</w:t>
            </w:r>
            <w:r w:rsidR="008D7DD3" w:rsidRPr="00E71BF6">
              <w:rPr>
                <w:b/>
                <w:sz w:val="16"/>
                <w:szCs w:val="16"/>
              </w:rPr>
              <w:t>-9000019</w:t>
            </w:r>
            <w:r w:rsidRPr="00E71BF6">
              <w:rPr>
                <w:b/>
                <w:sz w:val="16"/>
                <w:szCs w:val="16"/>
              </w:rPr>
              <w:t>)</w:t>
            </w:r>
          </w:p>
          <w:p w:rsidR="00856C1B" w:rsidRDefault="00856C1B" w:rsidP="009C2A0B">
            <w:pPr>
              <w:rPr>
                <w:b/>
              </w:rPr>
            </w:pPr>
          </w:p>
          <w:p w:rsidR="009C2A0B" w:rsidRPr="009C2A0B" w:rsidRDefault="009C2A0B" w:rsidP="009C2A0B">
            <w:pPr>
              <w:rPr>
                <w:b/>
              </w:rPr>
            </w:pPr>
          </w:p>
        </w:tc>
      </w:tr>
      <w:tr w:rsidR="00BE18B4" w:rsidRPr="0072417A" w:rsidTr="00E71BF6">
        <w:trPr>
          <w:trHeight w:hRule="exact" w:val="44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18B4" w:rsidRPr="0072417A" w:rsidRDefault="00BE18B4" w:rsidP="001E4804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  <w:r w:rsidRPr="00507360">
              <w:rPr>
                <w:b/>
                <w:sz w:val="22"/>
                <w:szCs w:val="18"/>
              </w:rPr>
              <w:t>Visa</w:t>
            </w:r>
            <w:r w:rsidR="001E4804">
              <w:rPr>
                <w:b/>
                <w:sz w:val="22"/>
                <w:szCs w:val="18"/>
              </w:rPr>
              <w:t xml:space="preserve">, </w:t>
            </w:r>
            <w:r w:rsidR="00EA39C0" w:rsidRPr="00507360">
              <w:rPr>
                <w:b/>
                <w:sz w:val="22"/>
                <w:szCs w:val="18"/>
              </w:rPr>
              <w:t>MasterCard</w:t>
            </w:r>
            <w:r w:rsidR="001E4804">
              <w:rPr>
                <w:b/>
                <w:sz w:val="22"/>
                <w:szCs w:val="18"/>
              </w:rPr>
              <w:t xml:space="preserve"> or Amex – to be paid online in your member’s area of the website</w:t>
            </w:r>
          </w:p>
        </w:tc>
      </w:tr>
      <w:tr w:rsidR="00594B54" w:rsidRPr="00BE18B4" w:rsidTr="00E71BF6">
        <w:trPr>
          <w:trHeight w:hRule="exact" w:val="98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B4" w:rsidRDefault="00BE18B4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 w:rsidRPr="00BE18B4">
              <w:rPr>
                <w:b/>
                <w:sz w:val="22"/>
                <w:szCs w:val="16"/>
              </w:rPr>
              <w:t>Do not return this form if you are paying by card.</w:t>
            </w:r>
          </w:p>
          <w:p w:rsidR="00E26C56" w:rsidRPr="00BE18B4" w:rsidRDefault="00E26C56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</w:p>
          <w:p w:rsidR="00594B54" w:rsidRPr="00BE18B4" w:rsidRDefault="00E26C56" w:rsidP="00E26C56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If you wish to pay by credit/debit card, please log into your member</w:t>
            </w:r>
            <w:r w:rsidR="008A7C6F">
              <w:rPr>
                <w:b/>
                <w:sz w:val="22"/>
                <w:szCs w:val="16"/>
              </w:rPr>
              <w:t>’</w:t>
            </w:r>
            <w:r>
              <w:rPr>
                <w:b/>
                <w:sz w:val="22"/>
                <w:szCs w:val="16"/>
              </w:rPr>
              <w:t>s area and book online.</w:t>
            </w:r>
          </w:p>
        </w:tc>
      </w:tr>
    </w:tbl>
    <w:p w:rsidR="00030784" w:rsidRDefault="007125C7" w:rsidP="001A7AFC">
      <w:r>
        <w:t>]</w:t>
      </w:r>
    </w:p>
    <w:sectPr w:rsidR="00030784" w:rsidSect="003F054E">
      <w:headerReference w:type="default" r:id="rId11"/>
      <w:footerReference w:type="default" r:id="rId12"/>
      <w:footerReference w:type="first" r:id="rId13"/>
      <w:pgSz w:w="11906" w:h="16838"/>
      <w:pgMar w:top="720" w:right="720" w:bottom="426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9B" w:rsidRDefault="007F139B" w:rsidP="00484E50">
      <w:pPr>
        <w:spacing w:line="240" w:lineRule="auto"/>
      </w:pPr>
      <w:r>
        <w:separator/>
      </w:r>
    </w:p>
  </w:endnote>
  <w:endnote w:type="continuationSeparator" w:id="0">
    <w:p w:rsidR="007F139B" w:rsidRDefault="007F139B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9B" w:rsidRPr="00092D12" w:rsidRDefault="00DD4FF5" w:rsidP="00697062">
    <w:pPr>
      <w:pStyle w:val="Footer"/>
      <w:jc w:val="right"/>
      <w:rPr>
        <w:sz w:val="16"/>
      </w:rPr>
    </w:pPr>
    <w:r>
      <w:rPr>
        <w:sz w:val="16"/>
      </w:rPr>
      <w:t>21</w:t>
    </w:r>
    <w:r w:rsidR="00092286">
      <w:rPr>
        <w:sz w:val="16"/>
      </w:rPr>
      <w:t xml:space="preserve"> February</w:t>
    </w:r>
    <w:r w:rsidR="001468C6">
      <w:rPr>
        <w:sz w:val="16"/>
      </w:rPr>
      <w:t xml:space="preserve">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9B" w:rsidRPr="005A7475" w:rsidRDefault="007F139B" w:rsidP="005A7475">
    <w:pPr>
      <w:pStyle w:val="Footer"/>
      <w:jc w:val="right"/>
      <w:rPr>
        <w:sz w:val="16"/>
      </w:rPr>
    </w:pPr>
    <w:r w:rsidRPr="005A7475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9B" w:rsidRDefault="007F139B" w:rsidP="00484E50">
      <w:pPr>
        <w:spacing w:line="240" w:lineRule="auto"/>
      </w:pPr>
      <w:r>
        <w:separator/>
      </w:r>
    </w:p>
  </w:footnote>
  <w:footnote w:type="continuationSeparator" w:id="0">
    <w:p w:rsidR="007F139B" w:rsidRDefault="007F139B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9B" w:rsidRDefault="007F139B">
    <w:pPr>
      <w:pStyle w:val="Header"/>
    </w:pPr>
  </w:p>
  <w:p w:rsidR="007F139B" w:rsidRDefault="007F13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7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D6"/>
    <w:rsid w:val="00001CB0"/>
    <w:rsid w:val="00003B92"/>
    <w:rsid w:val="00013D94"/>
    <w:rsid w:val="00026757"/>
    <w:rsid w:val="00027DAC"/>
    <w:rsid w:val="00030784"/>
    <w:rsid w:val="000445CF"/>
    <w:rsid w:val="00045BBB"/>
    <w:rsid w:val="000466C0"/>
    <w:rsid w:val="00050525"/>
    <w:rsid w:val="00053B20"/>
    <w:rsid w:val="00057E35"/>
    <w:rsid w:val="00060DBA"/>
    <w:rsid w:val="00061BD6"/>
    <w:rsid w:val="00063563"/>
    <w:rsid w:val="000648C9"/>
    <w:rsid w:val="00066426"/>
    <w:rsid w:val="00073DD6"/>
    <w:rsid w:val="0007408C"/>
    <w:rsid w:val="00083655"/>
    <w:rsid w:val="0009017A"/>
    <w:rsid w:val="00092286"/>
    <w:rsid w:val="00092D12"/>
    <w:rsid w:val="00095CDA"/>
    <w:rsid w:val="000963E4"/>
    <w:rsid w:val="000A2093"/>
    <w:rsid w:val="000A3189"/>
    <w:rsid w:val="000A4A71"/>
    <w:rsid w:val="000A62A6"/>
    <w:rsid w:val="000C0BF7"/>
    <w:rsid w:val="000C57B4"/>
    <w:rsid w:val="000C6FE1"/>
    <w:rsid w:val="000D27C4"/>
    <w:rsid w:val="000E6E03"/>
    <w:rsid w:val="000F46C5"/>
    <w:rsid w:val="000F6BFB"/>
    <w:rsid w:val="000F6CAB"/>
    <w:rsid w:val="00101A1C"/>
    <w:rsid w:val="00101A50"/>
    <w:rsid w:val="00106318"/>
    <w:rsid w:val="00110FF0"/>
    <w:rsid w:val="001160E5"/>
    <w:rsid w:val="00122F58"/>
    <w:rsid w:val="0012333F"/>
    <w:rsid w:val="001233BB"/>
    <w:rsid w:val="00124120"/>
    <w:rsid w:val="001376FA"/>
    <w:rsid w:val="001417FB"/>
    <w:rsid w:val="00143052"/>
    <w:rsid w:val="00145FBD"/>
    <w:rsid w:val="001468C6"/>
    <w:rsid w:val="00147EB3"/>
    <w:rsid w:val="001500F6"/>
    <w:rsid w:val="00151204"/>
    <w:rsid w:val="001537D4"/>
    <w:rsid w:val="00154792"/>
    <w:rsid w:val="00155A01"/>
    <w:rsid w:val="00155BE3"/>
    <w:rsid w:val="001614F5"/>
    <w:rsid w:val="00173ACB"/>
    <w:rsid w:val="001773A6"/>
    <w:rsid w:val="00181ACD"/>
    <w:rsid w:val="00181FFC"/>
    <w:rsid w:val="001A22FB"/>
    <w:rsid w:val="001A3A35"/>
    <w:rsid w:val="001A7572"/>
    <w:rsid w:val="001A7AFC"/>
    <w:rsid w:val="001B0B10"/>
    <w:rsid w:val="001B1F9B"/>
    <w:rsid w:val="001B28E0"/>
    <w:rsid w:val="001C5089"/>
    <w:rsid w:val="001D43B5"/>
    <w:rsid w:val="001E4804"/>
    <w:rsid w:val="001F3607"/>
    <w:rsid w:val="0021230F"/>
    <w:rsid w:val="00216BD7"/>
    <w:rsid w:val="002203B8"/>
    <w:rsid w:val="0022103B"/>
    <w:rsid w:val="00221374"/>
    <w:rsid w:val="00226323"/>
    <w:rsid w:val="00226369"/>
    <w:rsid w:val="00227FAE"/>
    <w:rsid w:val="002326EA"/>
    <w:rsid w:val="00235910"/>
    <w:rsid w:val="002415DA"/>
    <w:rsid w:val="00252B48"/>
    <w:rsid w:val="00257650"/>
    <w:rsid w:val="00257CB0"/>
    <w:rsid w:val="002606C8"/>
    <w:rsid w:val="002635DA"/>
    <w:rsid w:val="00263825"/>
    <w:rsid w:val="00264EE7"/>
    <w:rsid w:val="00273731"/>
    <w:rsid w:val="00274760"/>
    <w:rsid w:val="002776EE"/>
    <w:rsid w:val="00277FC3"/>
    <w:rsid w:val="00282DDB"/>
    <w:rsid w:val="00285822"/>
    <w:rsid w:val="00286680"/>
    <w:rsid w:val="00290908"/>
    <w:rsid w:val="002920E0"/>
    <w:rsid w:val="002921C1"/>
    <w:rsid w:val="00292DB5"/>
    <w:rsid w:val="002A6CED"/>
    <w:rsid w:val="002B09FB"/>
    <w:rsid w:val="002B2DEB"/>
    <w:rsid w:val="002C03FF"/>
    <w:rsid w:val="002C6878"/>
    <w:rsid w:val="002D2D73"/>
    <w:rsid w:val="002D3879"/>
    <w:rsid w:val="002D50F1"/>
    <w:rsid w:val="002E43CF"/>
    <w:rsid w:val="002E4D87"/>
    <w:rsid w:val="002E6831"/>
    <w:rsid w:val="002E6AC7"/>
    <w:rsid w:val="002F0A58"/>
    <w:rsid w:val="002F1FA9"/>
    <w:rsid w:val="003017B2"/>
    <w:rsid w:val="00301B52"/>
    <w:rsid w:val="00310F7A"/>
    <w:rsid w:val="00313F7C"/>
    <w:rsid w:val="00315C60"/>
    <w:rsid w:val="0031655A"/>
    <w:rsid w:val="00321A2A"/>
    <w:rsid w:val="003237B5"/>
    <w:rsid w:val="00327508"/>
    <w:rsid w:val="003350DC"/>
    <w:rsid w:val="003370B4"/>
    <w:rsid w:val="00341DC4"/>
    <w:rsid w:val="00343EC7"/>
    <w:rsid w:val="00352916"/>
    <w:rsid w:val="00356444"/>
    <w:rsid w:val="00357F9F"/>
    <w:rsid w:val="00362AAF"/>
    <w:rsid w:val="00362F66"/>
    <w:rsid w:val="00363285"/>
    <w:rsid w:val="00363C80"/>
    <w:rsid w:val="003642FA"/>
    <w:rsid w:val="00365B5F"/>
    <w:rsid w:val="00366001"/>
    <w:rsid w:val="00375232"/>
    <w:rsid w:val="003757EE"/>
    <w:rsid w:val="00375DB4"/>
    <w:rsid w:val="0037744E"/>
    <w:rsid w:val="003804E1"/>
    <w:rsid w:val="00380D0E"/>
    <w:rsid w:val="00387BAE"/>
    <w:rsid w:val="00397395"/>
    <w:rsid w:val="003A723B"/>
    <w:rsid w:val="003A72C2"/>
    <w:rsid w:val="003B1C33"/>
    <w:rsid w:val="003B1F9E"/>
    <w:rsid w:val="003B60CC"/>
    <w:rsid w:val="003B6D7C"/>
    <w:rsid w:val="003C09E9"/>
    <w:rsid w:val="003C3044"/>
    <w:rsid w:val="003C5600"/>
    <w:rsid w:val="003D1117"/>
    <w:rsid w:val="003D18C5"/>
    <w:rsid w:val="003D246E"/>
    <w:rsid w:val="003D6679"/>
    <w:rsid w:val="003E1568"/>
    <w:rsid w:val="003F054E"/>
    <w:rsid w:val="003F4DA9"/>
    <w:rsid w:val="003F6676"/>
    <w:rsid w:val="003F679C"/>
    <w:rsid w:val="00411849"/>
    <w:rsid w:val="00414757"/>
    <w:rsid w:val="00415ED4"/>
    <w:rsid w:val="00416669"/>
    <w:rsid w:val="0041670A"/>
    <w:rsid w:val="00421B0A"/>
    <w:rsid w:val="00421E27"/>
    <w:rsid w:val="00422CBC"/>
    <w:rsid w:val="004244CA"/>
    <w:rsid w:val="00425946"/>
    <w:rsid w:val="00432A29"/>
    <w:rsid w:val="00440AFB"/>
    <w:rsid w:val="00444636"/>
    <w:rsid w:val="00451C1C"/>
    <w:rsid w:val="004634BD"/>
    <w:rsid w:val="00473BAB"/>
    <w:rsid w:val="00475D31"/>
    <w:rsid w:val="00484E50"/>
    <w:rsid w:val="00485FB8"/>
    <w:rsid w:val="00491246"/>
    <w:rsid w:val="0049229D"/>
    <w:rsid w:val="00495F71"/>
    <w:rsid w:val="00496010"/>
    <w:rsid w:val="00497495"/>
    <w:rsid w:val="004A148A"/>
    <w:rsid w:val="004A47B6"/>
    <w:rsid w:val="004A52D3"/>
    <w:rsid w:val="004B30BE"/>
    <w:rsid w:val="004B43D8"/>
    <w:rsid w:val="004B59A8"/>
    <w:rsid w:val="004C0222"/>
    <w:rsid w:val="004D3723"/>
    <w:rsid w:val="004E5A51"/>
    <w:rsid w:val="004F30AD"/>
    <w:rsid w:val="004F6E37"/>
    <w:rsid w:val="00500B0C"/>
    <w:rsid w:val="00500EAE"/>
    <w:rsid w:val="00501C44"/>
    <w:rsid w:val="00503243"/>
    <w:rsid w:val="005227FC"/>
    <w:rsid w:val="00523F2F"/>
    <w:rsid w:val="005253F9"/>
    <w:rsid w:val="00535D7C"/>
    <w:rsid w:val="00535F64"/>
    <w:rsid w:val="005400B5"/>
    <w:rsid w:val="00546037"/>
    <w:rsid w:val="00547459"/>
    <w:rsid w:val="00552B89"/>
    <w:rsid w:val="00553902"/>
    <w:rsid w:val="00561CB4"/>
    <w:rsid w:val="00563B79"/>
    <w:rsid w:val="005660B3"/>
    <w:rsid w:val="00576E17"/>
    <w:rsid w:val="00577E04"/>
    <w:rsid w:val="00594B54"/>
    <w:rsid w:val="00595A07"/>
    <w:rsid w:val="005A0FB8"/>
    <w:rsid w:val="005A7475"/>
    <w:rsid w:val="005B0C1D"/>
    <w:rsid w:val="005D1C27"/>
    <w:rsid w:val="005D5892"/>
    <w:rsid w:val="005D7987"/>
    <w:rsid w:val="005E15F0"/>
    <w:rsid w:val="005E20D9"/>
    <w:rsid w:val="005E6B33"/>
    <w:rsid w:val="005F0A97"/>
    <w:rsid w:val="005F0E7B"/>
    <w:rsid w:val="005F0EFD"/>
    <w:rsid w:val="005F626A"/>
    <w:rsid w:val="00600287"/>
    <w:rsid w:val="00600757"/>
    <w:rsid w:val="006047BF"/>
    <w:rsid w:val="00606DEA"/>
    <w:rsid w:val="00607A91"/>
    <w:rsid w:val="00611545"/>
    <w:rsid w:val="00613703"/>
    <w:rsid w:val="00614D4C"/>
    <w:rsid w:val="0061796B"/>
    <w:rsid w:val="00623800"/>
    <w:rsid w:val="00623B31"/>
    <w:rsid w:val="00627477"/>
    <w:rsid w:val="0063200F"/>
    <w:rsid w:val="00632E85"/>
    <w:rsid w:val="00635914"/>
    <w:rsid w:val="00635C0A"/>
    <w:rsid w:val="00637A60"/>
    <w:rsid w:val="00642CBE"/>
    <w:rsid w:val="00651846"/>
    <w:rsid w:val="00655051"/>
    <w:rsid w:val="006551CA"/>
    <w:rsid w:val="0065605A"/>
    <w:rsid w:val="00660DA6"/>
    <w:rsid w:val="00660F1B"/>
    <w:rsid w:val="0068359B"/>
    <w:rsid w:val="00683D11"/>
    <w:rsid w:val="00690710"/>
    <w:rsid w:val="00696B3D"/>
    <w:rsid w:val="00697062"/>
    <w:rsid w:val="006C056E"/>
    <w:rsid w:val="006C7588"/>
    <w:rsid w:val="006D18CE"/>
    <w:rsid w:val="006D292A"/>
    <w:rsid w:val="006D2B3E"/>
    <w:rsid w:val="006D5535"/>
    <w:rsid w:val="006E3D4F"/>
    <w:rsid w:val="006F0DFA"/>
    <w:rsid w:val="006F7684"/>
    <w:rsid w:val="00701A6C"/>
    <w:rsid w:val="00702825"/>
    <w:rsid w:val="00703C49"/>
    <w:rsid w:val="00706879"/>
    <w:rsid w:val="007125C7"/>
    <w:rsid w:val="007134CA"/>
    <w:rsid w:val="0071551C"/>
    <w:rsid w:val="00715639"/>
    <w:rsid w:val="00721CAA"/>
    <w:rsid w:val="00725406"/>
    <w:rsid w:val="0072570C"/>
    <w:rsid w:val="00726472"/>
    <w:rsid w:val="007313D0"/>
    <w:rsid w:val="00731D69"/>
    <w:rsid w:val="00735BEB"/>
    <w:rsid w:val="00736231"/>
    <w:rsid w:val="00741124"/>
    <w:rsid w:val="00746077"/>
    <w:rsid w:val="007539E4"/>
    <w:rsid w:val="00765D4C"/>
    <w:rsid w:val="00767B2B"/>
    <w:rsid w:val="00771020"/>
    <w:rsid w:val="00775E85"/>
    <w:rsid w:val="007815DD"/>
    <w:rsid w:val="00785976"/>
    <w:rsid w:val="00785FE7"/>
    <w:rsid w:val="007864A0"/>
    <w:rsid w:val="00791338"/>
    <w:rsid w:val="007A46BC"/>
    <w:rsid w:val="007A60F3"/>
    <w:rsid w:val="007A64B4"/>
    <w:rsid w:val="007B2C76"/>
    <w:rsid w:val="007B44BF"/>
    <w:rsid w:val="007C01B5"/>
    <w:rsid w:val="007D0161"/>
    <w:rsid w:val="007D0E0A"/>
    <w:rsid w:val="007D30BF"/>
    <w:rsid w:val="007D7062"/>
    <w:rsid w:val="007D74E8"/>
    <w:rsid w:val="007E4440"/>
    <w:rsid w:val="007F139B"/>
    <w:rsid w:val="007F1914"/>
    <w:rsid w:val="007F2B5B"/>
    <w:rsid w:val="007F57A7"/>
    <w:rsid w:val="007F6E4A"/>
    <w:rsid w:val="00805034"/>
    <w:rsid w:val="00813033"/>
    <w:rsid w:val="00814C43"/>
    <w:rsid w:val="00820205"/>
    <w:rsid w:val="00820BE7"/>
    <w:rsid w:val="008320E0"/>
    <w:rsid w:val="00840619"/>
    <w:rsid w:val="0084207D"/>
    <w:rsid w:val="00846D0F"/>
    <w:rsid w:val="00850A06"/>
    <w:rsid w:val="00851212"/>
    <w:rsid w:val="008559AB"/>
    <w:rsid w:val="00856C1B"/>
    <w:rsid w:val="00862DC0"/>
    <w:rsid w:val="008645FD"/>
    <w:rsid w:val="00870E4B"/>
    <w:rsid w:val="00880D72"/>
    <w:rsid w:val="00881DC6"/>
    <w:rsid w:val="00884E28"/>
    <w:rsid w:val="0089486A"/>
    <w:rsid w:val="00895098"/>
    <w:rsid w:val="008A7C6F"/>
    <w:rsid w:val="008B5769"/>
    <w:rsid w:val="008B7FA9"/>
    <w:rsid w:val="008C1F53"/>
    <w:rsid w:val="008C7E0E"/>
    <w:rsid w:val="008D19FB"/>
    <w:rsid w:val="008D1C81"/>
    <w:rsid w:val="008D78AA"/>
    <w:rsid w:val="008D7DD3"/>
    <w:rsid w:val="008E1F46"/>
    <w:rsid w:val="008F449F"/>
    <w:rsid w:val="008F4F17"/>
    <w:rsid w:val="008F53F9"/>
    <w:rsid w:val="009101DE"/>
    <w:rsid w:val="00910B03"/>
    <w:rsid w:val="00914517"/>
    <w:rsid w:val="00923CDA"/>
    <w:rsid w:val="00924570"/>
    <w:rsid w:val="009266D7"/>
    <w:rsid w:val="009275A5"/>
    <w:rsid w:val="009334E8"/>
    <w:rsid w:val="00934927"/>
    <w:rsid w:val="009365DC"/>
    <w:rsid w:val="00943023"/>
    <w:rsid w:val="0094736F"/>
    <w:rsid w:val="0095199B"/>
    <w:rsid w:val="009562CD"/>
    <w:rsid w:val="00956F2E"/>
    <w:rsid w:val="00957D5C"/>
    <w:rsid w:val="00966485"/>
    <w:rsid w:val="009739CB"/>
    <w:rsid w:val="00981919"/>
    <w:rsid w:val="00982A3C"/>
    <w:rsid w:val="009833FC"/>
    <w:rsid w:val="00987379"/>
    <w:rsid w:val="00991C6C"/>
    <w:rsid w:val="0099422E"/>
    <w:rsid w:val="009A7737"/>
    <w:rsid w:val="009B0149"/>
    <w:rsid w:val="009B4404"/>
    <w:rsid w:val="009B5340"/>
    <w:rsid w:val="009B6158"/>
    <w:rsid w:val="009B798D"/>
    <w:rsid w:val="009C1876"/>
    <w:rsid w:val="009C2963"/>
    <w:rsid w:val="009C2A0B"/>
    <w:rsid w:val="009C5F39"/>
    <w:rsid w:val="009D06B8"/>
    <w:rsid w:val="009D524C"/>
    <w:rsid w:val="009E1076"/>
    <w:rsid w:val="009E152D"/>
    <w:rsid w:val="009E7912"/>
    <w:rsid w:val="009F5F3B"/>
    <w:rsid w:val="00A062DA"/>
    <w:rsid w:val="00A115E6"/>
    <w:rsid w:val="00A12B16"/>
    <w:rsid w:val="00A16318"/>
    <w:rsid w:val="00A2596C"/>
    <w:rsid w:val="00A25EBA"/>
    <w:rsid w:val="00A26516"/>
    <w:rsid w:val="00A30519"/>
    <w:rsid w:val="00A35BF8"/>
    <w:rsid w:val="00A45943"/>
    <w:rsid w:val="00A45946"/>
    <w:rsid w:val="00A46904"/>
    <w:rsid w:val="00A5421F"/>
    <w:rsid w:val="00A56C8C"/>
    <w:rsid w:val="00A613C4"/>
    <w:rsid w:val="00A61D6C"/>
    <w:rsid w:val="00A653B1"/>
    <w:rsid w:val="00A66E80"/>
    <w:rsid w:val="00A67315"/>
    <w:rsid w:val="00A7283B"/>
    <w:rsid w:val="00A73ABF"/>
    <w:rsid w:val="00A73C75"/>
    <w:rsid w:val="00A84E76"/>
    <w:rsid w:val="00A94505"/>
    <w:rsid w:val="00A952D2"/>
    <w:rsid w:val="00A95B7B"/>
    <w:rsid w:val="00AA2136"/>
    <w:rsid w:val="00AA6AB7"/>
    <w:rsid w:val="00AB1A45"/>
    <w:rsid w:val="00AB4F84"/>
    <w:rsid w:val="00AB57F1"/>
    <w:rsid w:val="00AB5F0E"/>
    <w:rsid w:val="00AB68E3"/>
    <w:rsid w:val="00AC70CF"/>
    <w:rsid w:val="00AC7DFF"/>
    <w:rsid w:val="00AD1BAF"/>
    <w:rsid w:val="00AD1EE8"/>
    <w:rsid w:val="00AD37DF"/>
    <w:rsid w:val="00AD4624"/>
    <w:rsid w:val="00AE0D07"/>
    <w:rsid w:val="00AF1E5E"/>
    <w:rsid w:val="00AF50E9"/>
    <w:rsid w:val="00AF59C1"/>
    <w:rsid w:val="00AF78DC"/>
    <w:rsid w:val="00B012BB"/>
    <w:rsid w:val="00B042E3"/>
    <w:rsid w:val="00B11869"/>
    <w:rsid w:val="00B138B4"/>
    <w:rsid w:val="00B17B99"/>
    <w:rsid w:val="00B233F1"/>
    <w:rsid w:val="00B27C59"/>
    <w:rsid w:val="00B308DF"/>
    <w:rsid w:val="00B31325"/>
    <w:rsid w:val="00B3735D"/>
    <w:rsid w:val="00B50E02"/>
    <w:rsid w:val="00B54E50"/>
    <w:rsid w:val="00B60913"/>
    <w:rsid w:val="00B63715"/>
    <w:rsid w:val="00B70EA7"/>
    <w:rsid w:val="00B756F7"/>
    <w:rsid w:val="00B80051"/>
    <w:rsid w:val="00B80F9F"/>
    <w:rsid w:val="00B81929"/>
    <w:rsid w:val="00B81E1F"/>
    <w:rsid w:val="00B8264F"/>
    <w:rsid w:val="00B849CD"/>
    <w:rsid w:val="00B9034D"/>
    <w:rsid w:val="00B90A67"/>
    <w:rsid w:val="00B97343"/>
    <w:rsid w:val="00BA3A4E"/>
    <w:rsid w:val="00BA3DDB"/>
    <w:rsid w:val="00BA7BA7"/>
    <w:rsid w:val="00BB5C0D"/>
    <w:rsid w:val="00BC21F3"/>
    <w:rsid w:val="00BC66C5"/>
    <w:rsid w:val="00BD03FB"/>
    <w:rsid w:val="00BD2422"/>
    <w:rsid w:val="00BD3D4A"/>
    <w:rsid w:val="00BD3F0E"/>
    <w:rsid w:val="00BE18B4"/>
    <w:rsid w:val="00BE203B"/>
    <w:rsid w:val="00BE5B77"/>
    <w:rsid w:val="00BE6C0C"/>
    <w:rsid w:val="00BF0A79"/>
    <w:rsid w:val="00BF3FED"/>
    <w:rsid w:val="00BF4559"/>
    <w:rsid w:val="00C013E2"/>
    <w:rsid w:val="00C0346E"/>
    <w:rsid w:val="00C048BF"/>
    <w:rsid w:val="00C1355C"/>
    <w:rsid w:val="00C146C2"/>
    <w:rsid w:val="00C3016F"/>
    <w:rsid w:val="00C37BCF"/>
    <w:rsid w:val="00C40E91"/>
    <w:rsid w:val="00C4179A"/>
    <w:rsid w:val="00C42B26"/>
    <w:rsid w:val="00C52A34"/>
    <w:rsid w:val="00C60E00"/>
    <w:rsid w:val="00C72B2F"/>
    <w:rsid w:val="00C7754C"/>
    <w:rsid w:val="00C80E44"/>
    <w:rsid w:val="00C82BD5"/>
    <w:rsid w:val="00C83114"/>
    <w:rsid w:val="00C871F8"/>
    <w:rsid w:val="00C93E78"/>
    <w:rsid w:val="00C96B2F"/>
    <w:rsid w:val="00CB4D99"/>
    <w:rsid w:val="00CC0C56"/>
    <w:rsid w:val="00CC6B7D"/>
    <w:rsid w:val="00CD11FE"/>
    <w:rsid w:val="00CD1998"/>
    <w:rsid w:val="00CD271F"/>
    <w:rsid w:val="00CE5403"/>
    <w:rsid w:val="00CE59B7"/>
    <w:rsid w:val="00D02AD4"/>
    <w:rsid w:val="00D038EB"/>
    <w:rsid w:val="00D04D56"/>
    <w:rsid w:val="00D2030B"/>
    <w:rsid w:val="00D22687"/>
    <w:rsid w:val="00D22837"/>
    <w:rsid w:val="00D34F72"/>
    <w:rsid w:val="00D3520E"/>
    <w:rsid w:val="00D359BE"/>
    <w:rsid w:val="00D37799"/>
    <w:rsid w:val="00D41BC9"/>
    <w:rsid w:val="00D43FC2"/>
    <w:rsid w:val="00D462BB"/>
    <w:rsid w:val="00D5091C"/>
    <w:rsid w:val="00D513FD"/>
    <w:rsid w:val="00D533EB"/>
    <w:rsid w:val="00D64654"/>
    <w:rsid w:val="00D662DE"/>
    <w:rsid w:val="00D7110D"/>
    <w:rsid w:val="00D846A5"/>
    <w:rsid w:val="00D87DA9"/>
    <w:rsid w:val="00D91A4B"/>
    <w:rsid w:val="00D92082"/>
    <w:rsid w:val="00D9239C"/>
    <w:rsid w:val="00D940C5"/>
    <w:rsid w:val="00D95C5A"/>
    <w:rsid w:val="00DA14B2"/>
    <w:rsid w:val="00DA4671"/>
    <w:rsid w:val="00DB2ED5"/>
    <w:rsid w:val="00DB752E"/>
    <w:rsid w:val="00DC2015"/>
    <w:rsid w:val="00DC5875"/>
    <w:rsid w:val="00DC61FF"/>
    <w:rsid w:val="00DD3597"/>
    <w:rsid w:val="00DD4FF5"/>
    <w:rsid w:val="00DD69F8"/>
    <w:rsid w:val="00DE12C2"/>
    <w:rsid w:val="00DE4968"/>
    <w:rsid w:val="00DE50DE"/>
    <w:rsid w:val="00DE7B14"/>
    <w:rsid w:val="00DF7B1A"/>
    <w:rsid w:val="00E05BE3"/>
    <w:rsid w:val="00E22D05"/>
    <w:rsid w:val="00E25DE4"/>
    <w:rsid w:val="00E26C56"/>
    <w:rsid w:val="00E303C8"/>
    <w:rsid w:val="00E319E7"/>
    <w:rsid w:val="00E32FB5"/>
    <w:rsid w:val="00E3560B"/>
    <w:rsid w:val="00E36EE8"/>
    <w:rsid w:val="00E41BA5"/>
    <w:rsid w:val="00E50AD7"/>
    <w:rsid w:val="00E55170"/>
    <w:rsid w:val="00E55851"/>
    <w:rsid w:val="00E60921"/>
    <w:rsid w:val="00E6251A"/>
    <w:rsid w:val="00E635C2"/>
    <w:rsid w:val="00E71BF6"/>
    <w:rsid w:val="00E73BAB"/>
    <w:rsid w:val="00E83615"/>
    <w:rsid w:val="00E869AB"/>
    <w:rsid w:val="00E87BF3"/>
    <w:rsid w:val="00E92ECB"/>
    <w:rsid w:val="00E9493A"/>
    <w:rsid w:val="00E951C0"/>
    <w:rsid w:val="00EA00E0"/>
    <w:rsid w:val="00EA1680"/>
    <w:rsid w:val="00EA39C0"/>
    <w:rsid w:val="00EA409E"/>
    <w:rsid w:val="00EB0C41"/>
    <w:rsid w:val="00EB6092"/>
    <w:rsid w:val="00EB6B1A"/>
    <w:rsid w:val="00EC00DE"/>
    <w:rsid w:val="00EC0AA7"/>
    <w:rsid w:val="00EC56BB"/>
    <w:rsid w:val="00EC63CE"/>
    <w:rsid w:val="00EE0ABF"/>
    <w:rsid w:val="00EE26B7"/>
    <w:rsid w:val="00EE2FEE"/>
    <w:rsid w:val="00EE372E"/>
    <w:rsid w:val="00EF21E7"/>
    <w:rsid w:val="00EF2E19"/>
    <w:rsid w:val="00EF7525"/>
    <w:rsid w:val="00EF77D0"/>
    <w:rsid w:val="00F16F10"/>
    <w:rsid w:val="00F25F62"/>
    <w:rsid w:val="00F27558"/>
    <w:rsid w:val="00F31A27"/>
    <w:rsid w:val="00F33D1C"/>
    <w:rsid w:val="00F36B5E"/>
    <w:rsid w:val="00F37500"/>
    <w:rsid w:val="00F45E79"/>
    <w:rsid w:val="00F50E63"/>
    <w:rsid w:val="00F51650"/>
    <w:rsid w:val="00F53DAC"/>
    <w:rsid w:val="00F56059"/>
    <w:rsid w:val="00F56185"/>
    <w:rsid w:val="00F62423"/>
    <w:rsid w:val="00F823E7"/>
    <w:rsid w:val="00F82E2B"/>
    <w:rsid w:val="00F8448B"/>
    <w:rsid w:val="00F86BE7"/>
    <w:rsid w:val="00F86FCC"/>
    <w:rsid w:val="00F873D7"/>
    <w:rsid w:val="00F8795C"/>
    <w:rsid w:val="00F93252"/>
    <w:rsid w:val="00FA746B"/>
    <w:rsid w:val="00FB057B"/>
    <w:rsid w:val="00FB3294"/>
    <w:rsid w:val="00FC01A8"/>
    <w:rsid w:val="00FC26EB"/>
    <w:rsid w:val="00FD0ECF"/>
    <w:rsid w:val="00FD165B"/>
    <w:rsid w:val="00FD5C1A"/>
    <w:rsid w:val="00FD7F4F"/>
    <w:rsid w:val="00FE0222"/>
    <w:rsid w:val="00FE33DD"/>
    <w:rsid w:val="00FE3FB1"/>
    <w:rsid w:val="00FE4F0A"/>
    <w:rsid w:val="00FE77A4"/>
    <w:rsid w:val="00FF41D3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5"/>
    <o:shapelayout v:ext="edit">
      <o:idmap v:ext="edit" data="1"/>
    </o:shapelayout>
  </w:shapeDefaults>
  <w:decimalSymbol w:val="."/>
  <w:listSeparator w:val=","/>
  <w15:docId w15:val="{84008D02-C3A5-4141-A391-55B8EBEC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2326EA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locked/>
    <w:rsid w:val="00432A29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tuaries.org.uk/documents/exam-regulations-fellowship-and-associate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DDB1-C59A-41B1-9FD3-47B65CE0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804</CharactersWithSpaces>
  <SharedDoc>false</SharedDoc>
  <HLinks>
    <vt:vector size="18" baseType="variant">
      <vt:variant>
        <vt:i4>2621476</vt:i4>
      </vt:variant>
      <vt:variant>
        <vt:i4>14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Carthy</dc:creator>
  <cp:lastModifiedBy>Fiona J. McNeil</cp:lastModifiedBy>
  <cp:revision>3</cp:revision>
  <cp:lastPrinted>2017-02-15T11:06:00Z</cp:lastPrinted>
  <dcterms:created xsi:type="dcterms:W3CDTF">2022-02-21T11:37:00Z</dcterms:created>
  <dcterms:modified xsi:type="dcterms:W3CDTF">2022-02-21T11:38:00Z</dcterms:modified>
</cp:coreProperties>
</file>